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E0B65">
        <w:rPr>
          <w:rFonts w:ascii="Times New Roman" w:hAnsi="Times New Roman" w:cs="Times New Roman"/>
          <w:sz w:val="28"/>
          <w:szCs w:val="28"/>
        </w:rPr>
        <w:t>2</w:t>
      </w:r>
      <w:r w:rsidR="00481A22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E0B65">
        <w:rPr>
          <w:rFonts w:ascii="Times New Roman" w:hAnsi="Times New Roman" w:cs="Times New Roman"/>
          <w:sz w:val="28"/>
          <w:szCs w:val="28"/>
        </w:rPr>
        <w:t>2</w:t>
      </w:r>
      <w:r w:rsidR="00481A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6A47E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A47E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6A47E2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расова Л.Л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06764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</w:t>
            </w:r>
            <w:r w:rsidR="00406764">
              <w:rPr>
                <w:rFonts w:ascii="Times New Roman" w:hAnsi="Times New Roman" w:cs="Times New Roman"/>
                <w:sz w:val="22"/>
                <w:szCs w:val="22"/>
              </w:rPr>
              <w:t>искусств №</w:t>
            </w:r>
            <w:r w:rsidR="007E0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4D1965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E06E76" w:rsidRPr="00E56801" w:rsidRDefault="007E0B65" w:rsidP="00481A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81A22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81A2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81A2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6764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1A22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47E2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0B65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4D99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53FE-6D6D-429F-A46F-A2DF046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7:38:00Z</dcterms:created>
  <dcterms:modified xsi:type="dcterms:W3CDTF">2022-05-13T06:25:00Z</dcterms:modified>
</cp:coreProperties>
</file>